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C7829" w14:textId="77777777" w:rsidR="00C35E4C" w:rsidRDefault="00EC4684" w:rsidP="00EC4684">
      <w:pPr>
        <w:pStyle w:val="1"/>
        <w:jc w:val="center"/>
      </w:pPr>
      <w:r>
        <w:t>安全生产项目维护文档</w:t>
      </w:r>
    </w:p>
    <w:p w14:paraId="00FA87AD" w14:textId="77777777" w:rsid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开发环境搭建</w:t>
      </w:r>
    </w:p>
    <w:p w14:paraId="2633B5F7" w14:textId="77777777" w:rsidR="00EC4684" w:rsidRDefault="00EC4684" w:rsidP="00981E44">
      <w:pPr>
        <w:pStyle w:val="4"/>
        <w:ind w:left="425"/>
        <w:rPr>
          <w:rFonts w:hint="eastAsia"/>
        </w:rPr>
      </w:pPr>
      <w:r>
        <w:rPr>
          <w:rFonts w:hint="eastAsia"/>
        </w:rPr>
        <w:t>1.1</w:t>
      </w:r>
      <w:r w:rsidR="00C2526B">
        <w:rPr>
          <w:rFonts w:hint="eastAsia"/>
        </w:rPr>
        <w:t>前期依赖及代码仓库</w:t>
      </w:r>
    </w:p>
    <w:p w14:paraId="53F0DAAF" w14:textId="79BC9F1F" w:rsidR="001748AD" w:rsidRPr="001748AD" w:rsidRDefault="001748AD" w:rsidP="001748AD">
      <w:pPr>
        <w:ind w:firstLineChars="202" w:firstLine="424"/>
        <w:rPr>
          <w:rFonts w:hint="eastAsia"/>
        </w:rPr>
      </w:pPr>
      <w:r>
        <w:rPr>
          <w:rFonts w:hint="eastAsia"/>
        </w:rPr>
        <w:t>此项目用到的技术大致为</w:t>
      </w:r>
      <w:r>
        <w:rPr>
          <w:rFonts w:hint="eastAsia"/>
        </w:rPr>
        <w:t>node</w:t>
      </w:r>
      <w:r>
        <w:rPr>
          <w:rFonts w:hint="eastAsia"/>
        </w:rPr>
        <w:t>、</w:t>
      </w:r>
      <w:r>
        <w:rPr>
          <w:rFonts w:hint="eastAsia"/>
        </w:rPr>
        <w:t>gulp</w:t>
      </w:r>
      <w:r>
        <w:rPr>
          <w:rFonts w:hint="eastAsia"/>
        </w:rPr>
        <w:t>、</w:t>
      </w:r>
      <w:r>
        <w:rPr>
          <w:rFonts w:hint="eastAsia"/>
        </w:rPr>
        <w:t>sas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（</w:t>
      </w:r>
      <w:r>
        <w:rPr>
          <w:rFonts w:hint="eastAsia"/>
        </w:rPr>
        <w:t>1.x</w:t>
      </w:r>
      <w:r>
        <w:rPr>
          <w:rFonts w:hint="eastAsia"/>
        </w:rPr>
        <w:t>）。请自行在网上查找相关说明进行初步了解。</w:t>
      </w:r>
    </w:p>
    <w:p w14:paraId="28D88E76" w14:textId="77777777" w:rsidR="000B2113" w:rsidRDefault="000B2113" w:rsidP="00C2526B">
      <w:pPr>
        <w:pStyle w:val="a3"/>
        <w:numPr>
          <w:ilvl w:val="0"/>
          <w:numId w:val="4"/>
        </w:numPr>
        <w:ind w:firstLineChars="0"/>
      </w:pPr>
      <w:r>
        <w:t>安装</w:t>
      </w:r>
      <w:r>
        <w:t>node</w:t>
      </w:r>
      <w:r>
        <w:rPr>
          <w:rFonts w:hint="eastAsia"/>
        </w:rPr>
        <w:t>、</w:t>
      </w:r>
      <w:proofErr w:type="spellStart"/>
      <w:r>
        <w:t>git</w:t>
      </w:r>
      <w:proofErr w:type="spellEnd"/>
    </w:p>
    <w:p w14:paraId="16DE2005" w14:textId="77777777" w:rsidR="000B2113" w:rsidRDefault="000B2113" w:rsidP="00C2526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gulp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pm</w:t>
      </w:r>
      <w:proofErr w:type="spellEnd"/>
      <w:r>
        <w:t xml:space="preserve"> –g gulp</w:t>
      </w:r>
    </w:p>
    <w:p w14:paraId="627F2529" w14:textId="77777777" w:rsidR="00981E44" w:rsidRDefault="000B2113" w:rsidP="00C2526B">
      <w:pPr>
        <w:pStyle w:val="a3"/>
        <w:numPr>
          <w:ilvl w:val="0"/>
          <w:numId w:val="4"/>
        </w:numPr>
        <w:ind w:firstLineChars="0"/>
      </w:pPr>
      <w:r>
        <w:t>下载代码</w:t>
      </w:r>
      <w:r>
        <w:rPr>
          <w:rFonts w:hint="eastAsia"/>
        </w:rPr>
        <w:t>：</w:t>
      </w:r>
      <w:proofErr w:type="spellStart"/>
      <w:r w:rsidR="00C2526B">
        <w:t>Git</w:t>
      </w:r>
      <w:proofErr w:type="spellEnd"/>
      <w:r w:rsidR="00C2526B">
        <w:t xml:space="preserve"> </w:t>
      </w:r>
      <w:proofErr w:type="spellStart"/>
      <w:r w:rsidR="00C2526B">
        <w:t>conle</w:t>
      </w:r>
      <w:proofErr w:type="spellEnd"/>
      <w:r w:rsidR="00C2526B">
        <w:t xml:space="preserve"> https</w:t>
      </w:r>
      <w:r w:rsidR="009011D0">
        <w:rPr>
          <w:rFonts w:hint="eastAsia"/>
        </w:rPr>
        <w:t>://</w:t>
      </w:r>
    </w:p>
    <w:p w14:paraId="42C18713" w14:textId="77777777" w:rsidR="00EC4684" w:rsidRDefault="00EC4684">
      <w:pPr>
        <w:pStyle w:val="4"/>
        <w:rPr>
          <w:rFonts w:hint="eastAsia"/>
        </w:rPr>
      </w:pPr>
      <w:r>
        <w:tab/>
        <w:t>1.2</w:t>
      </w:r>
      <w:r>
        <w:t>运行项目</w:t>
      </w:r>
    </w:p>
    <w:p w14:paraId="1567B8B9" w14:textId="77777777" w:rsidR="009011D0" w:rsidRDefault="009011D0" w:rsidP="009011D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在根目录下（</w:t>
      </w:r>
      <w:r>
        <w:rPr>
          <w:rFonts w:hint="eastAsia"/>
        </w:rPr>
        <w:t>blur-admin-master</w:t>
      </w:r>
      <w:r>
        <w:rPr>
          <w:rFonts w:hint="eastAsia"/>
        </w:rPr>
        <w:t>）调出终端并执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gulp</w:t>
      </w:r>
      <w:r>
        <w:rPr>
          <w:rFonts w:hint="eastAsia"/>
        </w:rPr>
        <w:t>安装项目</w:t>
      </w:r>
      <w:r>
        <w:rPr>
          <w:rFonts w:hint="eastAsia"/>
        </w:rPr>
        <w:t>gulp</w:t>
      </w:r>
    </w:p>
    <w:p w14:paraId="47265C5C" w14:textId="77777777" w:rsidR="009011D0" w:rsidRDefault="009011D0" w:rsidP="009011D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执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bower </w:t>
      </w:r>
      <w:r>
        <w:rPr>
          <w:rFonts w:hint="eastAsia"/>
        </w:rPr>
        <w:t>安装插件管理包</w:t>
      </w:r>
    </w:p>
    <w:p w14:paraId="25B21662" w14:textId="77777777" w:rsidR="009011D0" w:rsidRDefault="009011D0" w:rsidP="009011D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下的依赖插件，也可以使用淘宝镜像配置</w:t>
      </w: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>。其中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map</w:t>
      </w:r>
      <w:r>
        <w:rPr>
          <w:rFonts w:hint="eastAsia"/>
        </w:rPr>
        <w:t>可以不安装，在</w:t>
      </w:r>
      <w:r>
        <w:rPr>
          <w:rFonts w:hint="eastAsia"/>
        </w:rPr>
        <w:t>windows</w:t>
      </w:r>
      <w:r>
        <w:rPr>
          <w:rFonts w:hint="eastAsia"/>
        </w:rPr>
        <w:t>系统下，安装</w:t>
      </w:r>
      <w:r>
        <w:rPr>
          <w:rFonts w:hint="eastAsia"/>
        </w:rPr>
        <w:t>sass</w:t>
      </w:r>
      <w:r>
        <w:rPr>
          <w:rFonts w:hint="eastAsia"/>
        </w:rPr>
        <w:t>可能会出现报错，大部分原因是因为安装了国内镜像</w:t>
      </w: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>导致</w:t>
      </w:r>
      <w:r>
        <w:rPr>
          <w:rFonts w:hint="eastAsia"/>
        </w:rPr>
        <w:t>node</w:t>
      </w:r>
      <w:r>
        <w:rPr>
          <w:rFonts w:hint="eastAsia"/>
        </w:rPr>
        <w:t>版本过高所致，解决方案为先卸载</w:t>
      </w:r>
      <w:r>
        <w:rPr>
          <w:rFonts w:hint="eastAsia"/>
        </w:rPr>
        <w:t>sass</w:t>
      </w:r>
      <w:r>
        <w:rPr>
          <w:rFonts w:hint="eastAsia"/>
        </w:rPr>
        <w:t>，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重新安装。</w:t>
      </w:r>
    </w:p>
    <w:p w14:paraId="3C1162BA" w14:textId="77777777" w:rsidR="00EC4684" w:rsidRDefault="009011D0" w:rsidP="00EC4684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上述几步执行完毕后，分别执行</w:t>
      </w:r>
      <w:r>
        <w:rPr>
          <w:rFonts w:hint="eastAsia"/>
        </w:rPr>
        <w:t>gulp</w:t>
      </w:r>
      <w:r>
        <w:rPr>
          <w:rFonts w:hint="eastAsia"/>
        </w:rPr>
        <w:t>、</w:t>
      </w:r>
      <w:r>
        <w:rPr>
          <w:rFonts w:hint="eastAsia"/>
        </w:rPr>
        <w:t xml:space="preserve">gulp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-release</w:t>
      </w:r>
      <w:r>
        <w:rPr>
          <w:rFonts w:hint="eastAsia"/>
        </w:rPr>
        <w:t>、</w:t>
      </w:r>
      <w:r>
        <w:rPr>
          <w:rFonts w:hint="eastAsia"/>
        </w:rPr>
        <w:t>gulp serve</w:t>
      </w:r>
      <w:r>
        <w:rPr>
          <w:rFonts w:hint="eastAsia"/>
        </w:rPr>
        <w:t>，如果都不报错的话，说明项目可以成功运行，这时根目录下会多出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-release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两个文件夹，其中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-release</w:t>
      </w:r>
      <w:r>
        <w:rPr>
          <w:rFonts w:hint="eastAsia"/>
        </w:rPr>
        <w:t>是调试文件夹，</w:t>
      </w:r>
      <w:r>
        <w:rPr>
          <w:rFonts w:hint="eastAsia"/>
        </w:rPr>
        <w:t>release</w:t>
      </w:r>
      <w:r>
        <w:rPr>
          <w:rFonts w:hint="eastAsia"/>
        </w:rPr>
        <w:t>是部署文件夹。</w:t>
      </w:r>
    </w:p>
    <w:p w14:paraId="45EF92B8" w14:textId="72056497" w:rsidR="001748AD" w:rsidRPr="00EC4684" w:rsidRDefault="001748AD" w:rsidP="001748AD">
      <w:pPr>
        <w:ind w:firstLineChars="202" w:firstLine="424"/>
        <w:rPr>
          <w:rFonts w:hint="eastAsia"/>
        </w:rPr>
      </w:pPr>
      <w:r>
        <w:rPr>
          <w:rFonts w:hint="eastAsia"/>
        </w:rPr>
        <w:t>备注：通常情况下开发时候会启动</w:t>
      </w:r>
      <w:r>
        <w:rPr>
          <w:rFonts w:hint="eastAsia"/>
        </w:rPr>
        <w:t>gulp serve</w:t>
      </w:r>
      <w:r>
        <w:rPr>
          <w:rFonts w:hint="eastAsia"/>
        </w:rPr>
        <w:t>，监听文件的变化，这样我们只需要刷新浏览器即可看到改变，但是在</w:t>
      </w:r>
      <w:r>
        <w:rPr>
          <w:rFonts w:hint="eastAsia"/>
        </w:rPr>
        <w:t>windows</w:t>
      </w:r>
      <w:r>
        <w:rPr>
          <w:rFonts w:hint="eastAsia"/>
        </w:rPr>
        <w:t>平台下我并不建议大家这么做，应为</w:t>
      </w:r>
      <w:r>
        <w:rPr>
          <w:rFonts w:hint="eastAsia"/>
        </w:rPr>
        <w:t>windows</w:t>
      </w:r>
      <w:r>
        <w:rPr>
          <w:rFonts w:hint="eastAsia"/>
        </w:rPr>
        <w:t>会出现各种各样的无法预料的问题导致监听不成功。所以在这里强烈建议</w:t>
      </w:r>
      <w:r>
        <w:rPr>
          <w:rFonts w:hint="eastAsia"/>
        </w:rPr>
        <w:t>windows</w:t>
      </w:r>
      <w:r>
        <w:rPr>
          <w:rFonts w:hint="eastAsia"/>
        </w:rPr>
        <w:t>的开发者在每次更改后使用</w:t>
      </w:r>
      <w:r>
        <w:rPr>
          <w:rFonts w:hint="eastAsia"/>
        </w:rPr>
        <w:t xml:space="preserve">gulp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-release</w:t>
      </w:r>
      <w:r>
        <w:rPr>
          <w:rFonts w:hint="eastAsia"/>
        </w:rPr>
        <w:t>进行打包，再刷新页面查看效果。</w:t>
      </w:r>
    </w:p>
    <w:p w14:paraId="02054B19" w14:textId="77777777" w:rsidR="00EC4684" w:rsidRDefault="009011D0" w:rsidP="00EC4684">
      <w:pPr>
        <w:pStyle w:val="3"/>
        <w:numPr>
          <w:ilvl w:val="0"/>
          <w:numId w:val="1"/>
        </w:numPr>
      </w:pPr>
      <w:r>
        <w:rPr>
          <w:rFonts w:hint="eastAsia"/>
        </w:rPr>
        <w:t>项目管理</w:t>
      </w:r>
    </w:p>
    <w:p w14:paraId="201EA32C" w14:textId="77777777" w:rsidR="00EC4684" w:rsidRDefault="00EC4684" w:rsidP="00EC4684">
      <w:pPr>
        <w:pStyle w:val="4"/>
        <w:ind w:left="420"/>
      </w:pPr>
      <w:r>
        <w:rPr>
          <w:rFonts w:hint="eastAsia"/>
        </w:rPr>
        <w:t>2.1</w:t>
      </w:r>
      <w:r w:rsidR="009011D0">
        <w:rPr>
          <w:rFonts w:hint="eastAsia"/>
        </w:rPr>
        <w:t>云测</w:t>
      </w:r>
      <w:r>
        <w:rPr>
          <w:rFonts w:hint="eastAsia"/>
        </w:rPr>
        <w:t>地址</w:t>
      </w:r>
    </w:p>
    <w:p w14:paraId="5266A574" w14:textId="0F57AD75" w:rsidR="00EC4684" w:rsidRDefault="00BC6BD2" w:rsidP="000F7EC0">
      <w:r>
        <w:rPr>
          <w:rFonts w:hint="eastAsia"/>
        </w:rPr>
        <w:t>地址</w:t>
      </w:r>
      <w:r w:rsidR="00EC4684">
        <w:rPr>
          <w:rFonts w:hint="eastAsia"/>
        </w:rPr>
        <w:t>：</w:t>
      </w:r>
      <w:hyperlink r:id="rId7" w:history="1">
        <w:r w:rsidR="00EC4684" w:rsidRPr="00573850">
          <w:rPr>
            <w:rStyle w:val="a4"/>
          </w:rPr>
          <w:t>https://bug.testin.cn/</w:t>
        </w:r>
      </w:hyperlink>
    </w:p>
    <w:p w14:paraId="46E63526" w14:textId="52C9993C" w:rsidR="00EC4684" w:rsidRDefault="000013E1" w:rsidP="000F7EC0">
      <w:pPr>
        <w:rPr>
          <w:rFonts w:hint="eastAsia"/>
        </w:rPr>
      </w:pPr>
      <w:r>
        <w:rPr>
          <w:rFonts w:hint="eastAsia"/>
        </w:rPr>
        <w:t>管理者</w:t>
      </w:r>
      <w:r w:rsidR="00EC4684">
        <w:t>用户名</w:t>
      </w:r>
      <w:r w:rsidR="00EC4684">
        <w:rPr>
          <w:rFonts w:hint="eastAsia"/>
        </w:rPr>
        <w:t>：</w:t>
      </w:r>
      <w:hyperlink r:id="rId8" w:history="1">
        <w:r w:rsidR="009011D0" w:rsidRPr="00A12A9E">
          <w:rPr>
            <w:rStyle w:val="a4"/>
            <w:rFonts w:hint="eastAsia"/>
          </w:rPr>
          <w:t>x.jian@neusoft</w:t>
        </w:r>
      </w:hyperlink>
      <w:r w:rsidR="009011D0">
        <w:rPr>
          <w:rFonts w:hint="eastAsia"/>
        </w:rPr>
        <w:t>.com</w:t>
      </w:r>
    </w:p>
    <w:p w14:paraId="0891BCC3" w14:textId="77777777" w:rsidR="00EC4684" w:rsidRDefault="00EC4684" w:rsidP="000F7EC0">
      <w:pPr>
        <w:rPr>
          <w:rFonts w:hint="eastAsia"/>
        </w:rPr>
      </w:pPr>
      <w:r>
        <w:t>密码</w:t>
      </w:r>
      <w:r>
        <w:rPr>
          <w:rFonts w:hint="eastAsia"/>
        </w:rPr>
        <w:t>:bruce870827</w:t>
      </w:r>
    </w:p>
    <w:p w14:paraId="5A034307" w14:textId="667C695B" w:rsidR="009011D0" w:rsidRDefault="009011D0" w:rsidP="000F7EC0">
      <w:pPr>
        <w:ind w:firstLine="420"/>
        <w:rPr>
          <w:rFonts w:hint="eastAsia"/>
        </w:rPr>
      </w:pPr>
      <w:r>
        <w:rPr>
          <w:rFonts w:hint="eastAsia"/>
        </w:rPr>
        <w:t>在“</w:t>
      </w:r>
      <w:r>
        <w:rPr>
          <w:rFonts w:hint="eastAsia"/>
        </w:rPr>
        <w:t>bug</w:t>
      </w:r>
      <w:r>
        <w:rPr>
          <w:rFonts w:hint="eastAsia"/>
        </w:rPr>
        <w:t>管理”模块中</w:t>
      </w:r>
      <w:r w:rsidR="00BC6BD2">
        <w:rPr>
          <w:rFonts w:hint="eastAsia"/>
        </w:rPr>
        <w:t>会列出需要改进的功能点以及新的需求，找到分派给自己的需求进行开发。</w:t>
      </w:r>
    </w:p>
    <w:p w14:paraId="464B642A" w14:textId="269EBA47" w:rsidR="00FC212F" w:rsidRPr="00EC4684" w:rsidRDefault="00FC212F" w:rsidP="000F7EC0">
      <w:pPr>
        <w:ind w:firstLine="420"/>
      </w:pPr>
      <w:r>
        <w:rPr>
          <w:rFonts w:hint="eastAsia"/>
        </w:rPr>
        <w:lastRenderedPageBreak/>
        <w:t>我会给每个成员开通权限，被开通这回收到开通权限的确认邮件，以后用自己的账号密码登录即可</w:t>
      </w:r>
      <w:r w:rsidR="008B10E7">
        <w:rPr>
          <w:rFonts w:hint="eastAsia"/>
        </w:rPr>
        <w:t>。</w:t>
      </w:r>
      <w:bookmarkStart w:id="0" w:name="_GoBack"/>
      <w:bookmarkEnd w:id="0"/>
    </w:p>
    <w:p w14:paraId="4A2F5A9B" w14:textId="77777777" w:rsidR="00EC4684" w:rsidRDefault="00EC4684" w:rsidP="00EC4684">
      <w:pPr>
        <w:pStyle w:val="4"/>
        <w:ind w:firstLine="420"/>
        <w:rPr>
          <w:rFonts w:hint="eastAsia"/>
        </w:rPr>
      </w:pPr>
      <w:r>
        <w:rPr>
          <w:rFonts w:hint="eastAsia"/>
        </w:rPr>
        <w:t>2.2</w:t>
      </w:r>
      <w:r>
        <w:t xml:space="preserve"> </w:t>
      </w:r>
      <w:r>
        <w:t>测试工具</w:t>
      </w:r>
    </w:p>
    <w:p w14:paraId="3DCBCBFA" w14:textId="29302B7B" w:rsidR="00B12165" w:rsidRPr="00243223" w:rsidRDefault="00B12165" w:rsidP="00B12165">
      <w:pPr>
        <w:ind w:firstLine="420"/>
        <w:rPr>
          <w:rFonts w:hint="eastAsia"/>
        </w:rPr>
      </w:pPr>
      <w:r>
        <w:rPr>
          <w:rFonts w:hint="eastAsia"/>
        </w:rPr>
        <w:t>如果是用</w:t>
      </w:r>
      <w:r>
        <w:rPr>
          <w:rFonts w:hint="eastAsia"/>
        </w:rPr>
        <w:t>gulp serve</w:t>
      </w:r>
      <w:r>
        <w:rPr>
          <w:rFonts w:hint="eastAsia"/>
        </w:rPr>
        <w:t>启动的项目，基本上用任意浏览器都可以打开；如果不启动监听的话，则需要再打包后使用火狐浏览器打开，其它高版本的浏览器默认是不支持本地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的，解决办法在网上有很多。</w:t>
      </w:r>
    </w:p>
    <w:p w14:paraId="15B3B7D7" w14:textId="77777777" w:rsidR="00EC4684" w:rsidRPr="00EC4684" w:rsidRDefault="00EC4684" w:rsidP="00EC4684"/>
    <w:p w14:paraId="2AA06A2E" w14:textId="77777777" w:rsidR="00EC4684" w:rsidRP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部署</w:t>
      </w:r>
    </w:p>
    <w:p w14:paraId="67162D97" w14:textId="77777777" w:rsidR="00EC4684" w:rsidRDefault="00EC4684" w:rsidP="00EC4684">
      <w:pPr>
        <w:pStyle w:val="4"/>
        <w:ind w:left="420"/>
      </w:pPr>
      <w:r>
        <w:rPr>
          <w:rFonts w:hint="eastAsia"/>
        </w:rPr>
        <w:t>3.1</w:t>
      </w:r>
      <w:r w:rsidR="00981E44">
        <w:rPr>
          <w:rFonts w:hint="eastAsia"/>
        </w:rPr>
        <w:t>服务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0"/>
        <w:gridCol w:w="1210"/>
        <w:gridCol w:w="1669"/>
        <w:gridCol w:w="1210"/>
        <w:gridCol w:w="1439"/>
        <w:gridCol w:w="2204"/>
      </w:tblGrid>
      <w:tr w:rsidR="00981E44" w:rsidRPr="00981E44" w14:paraId="59B1166D" w14:textId="77777777" w:rsidTr="00981E44">
        <w:trPr>
          <w:trHeight w:val="27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8DFF39D" w14:textId="77777777"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291AE3F" w14:textId="77777777"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网地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9D6630E" w14:textId="77777777"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网地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A2E475" w14:textId="77777777"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4232436" w14:textId="77777777"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330FEF1" w14:textId="77777777"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81E44" w:rsidRPr="00981E44" w14:paraId="2C3889D6" w14:textId="77777777" w:rsidTr="00981E44">
        <w:trPr>
          <w:trHeight w:val="270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3A3F" w14:textId="77777777"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7D3E" w14:textId="77777777"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197.206.5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A531" w14:textId="77777777"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.60.147.240:80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1154" w14:textId="77777777"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ministrator</w:t>
            </w:r>
            <w:proofErr w:type="gram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D21" w14:textId="77777777" w:rsidR="00981E44" w:rsidRPr="00981E44" w:rsidRDefault="00243223" w:rsidP="00981E44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9" w:history="1">
              <w:r w:rsidR="00981E44" w:rsidRPr="00981E44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Badmin@2018.com</w:t>
              </w:r>
            </w:hyperlink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46FA" w14:textId="77777777"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型项目服务器，不需要后台</w:t>
            </w:r>
          </w:p>
        </w:tc>
      </w:tr>
    </w:tbl>
    <w:p w14:paraId="100CA63F" w14:textId="77777777" w:rsidR="00981E44" w:rsidRPr="00981E44" w:rsidRDefault="00981E44" w:rsidP="00981E44"/>
    <w:p w14:paraId="505267A6" w14:textId="00694B59" w:rsidR="00981E44" w:rsidRDefault="00981E44">
      <w:pPr>
        <w:pStyle w:val="4"/>
        <w:rPr>
          <w:rFonts w:hint="eastAsia"/>
        </w:rPr>
      </w:pPr>
      <w:r>
        <w:tab/>
        <w:t>3.2</w:t>
      </w:r>
      <w:r w:rsidR="00E507EC">
        <w:rPr>
          <w:rFonts w:hint="eastAsia"/>
        </w:rPr>
        <w:t>原型</w:t>
      </w:r>
      <w:r>
        <w:t>部署打版</w:t>
      </w:r>
    </w:p>
    <w:p w14:paraId="29B32453" w14:textId="5E27E493" w:rsidR="00E507EC" w:rsidRDefault="00E507EC" w:rsidP="00E507E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开发环境根目录下执行命令</w:t>
      </w:r>
      <w:r>
        <w:rPr>
          <w:rFonts w:hint="eastAsia"/>
        </w:rPr>
        <w:t>gulp</w:t>
      </w:r>
      <w:r>
        <w:rPr>
          <w:rFonts w:hint="eastAsia"/>
        </w:rPr>
        <w:t>，重新生成</w:t>
      </w:r>
      <w:r>
        <w:rPr>
          <w:rFonts w:hint="eastAsia"/>
        </w:rPr>
        <w:t>release</w:t>
      </w:r>
      <w:r w:rsidR="001C5A23">
        <w:rPr>
          <w:rFonts w:hint="eastAsia"/>
        </w:rPr>
        <w:t>文件夹。</w:t>
      </w:r>
    </w:p>
    <w:p w14:paraId="3B78BCCF" w14:textId="33C05087" w:rsidR="001C5A23" w:rsidRDefault="001C5A23" w:rsidP="00E507E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将文件夹拷贝到服务器，并且替换</w:t>
      </w:r>
      <w:r>
        <w:rPr>
          <w:rFonts w:hint="eastAsia"/>
        </w:rPr>
        <w:t>d:/webapp/release</w:t>
      </w:r>
      <w:r>
        <w:rPr>
          <w:rFonts w:hint="eastAsia"/>
        </w:rPr>
        <w:t>文件夹即可。</w:t>
      </w:r>
    </w:p>
    <w:p w14:paraId="73DE0D0D" w14:textId="698C2F26" w:rsidR="001C5A23" w:rsidRPr="001C5A23" w:rsidRDefault="001C5A23" w:rsidP="00E507E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项目网址为</w:t>
      </w:r>
      <w:r w:rsidRPr="00981E44">
        <w:rPr>
          <w:rFonts w:ascii="宋体" w:eastAsia="宋体" w:hAnsi="宋体" w:cs="宋体" w:hint="eastAsia"/>
          <w:color w:val="000000"/>
          <w:kern w:val="0"/>
          <w:sz w:val="22"/>
        </w:rPr>
        <w:t>218.60.147.240:8090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，如果部署完发现没有更新的话，需要在服务器中重启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2"/>
        </w:rPr>
        <w:t>ngi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2"/>
        </w:rPr>
        <w:t>（一般情况不需要重启），具体操作为终端打开目录d:/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2"/>
        </w:rPr>
        <w:t>ngi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2"/>
        </w:rPr>
        <w:t>,然后执行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2"/>
        </w:rPr>
        <w:t>ngi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reload。关于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2"/>
        </w:rPr>
        <w:t>ngi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2"/>
        </w:rPr>
        <w:t>的启动方法网上有很多。</w:t>
      </w:r>
    </w:p>
    <w:p w14:paraId="4DDBF4D8" w14:textId="77777777" w:rsidR="001C5A23" w:rsidRPr="00E507EC" w:rsidRDefault="001C5A23" w:rsidP="001C5A23">
      <w:pPr>
        <w:pStyle w:val="a3"/>
        <w:ind w:left="480" w:firstLineChars="0" w:firstLine="0"/>
        <w:rPr>
          <w:rFonts w:hint="eastAsia"/>
        </w:rPr>
      </w:pPr>
    </w:p>
    <w:p w14:paraId="045F1DF4" w14:textId="77777777" w:rsidR="00981E44" w:rsidRPr="00981E44" w:rsidRDefault="00981E44" w:rsidP="00981E44"/>
    <w:sectPr w:rsidR="00981E44" w:rsidRPr="00981E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1D3"/>
    <w:multiLevelType w:val="hybridMultilevel"/>
    <w:tmpl w:val="67A6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233183"/>
    <w:multiLevelType w:val="hybridMultilevel"/>
    <w:tmpl w:val="63505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FBB18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8840A49"/>
    <w:multiLevelType w:val="hybridMultilevel"/>
    <w:tmpl w:val="79D66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B6008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E0720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9B"/>
    <w:rsid w:val="000013E1"/>
    <w:rsid w:val="0004449B"/>
    <w:rsid w:val="000B2113"/>
    <w:rsid w:val="000F7EC0"/>
    <w:rsid w:val="00122D4D"/>
    <w:rsid w:val="001748AD"/>
    <w:rsid w:val="001C5A23"/>
    <w:rsid w:val="0023694A"/>
    <w:rsid w:val="00243223"/>
    <w:rsid w:val="00370D53"/>
    <w:rsid w:val="00603E60"/>
    <w:rsid w:val="00733B40"/>
    <w:rsid w:val="00812F3F"/>
    <w:rsid w:val="008B10E7"/>
    <w:rsid w:val="009011D0"/>
    <w:rsid w:val="0098196F"/>
    <w:rsid w:val="00981E44"/>
    <w:rsid w:val="00A85DB4"/>
    <w:rsid w:val="00B12165"/>
    <w:rsid w:val="00BC6BD2"/>
    <w:rsid w:val="00C2526B"/>
    <w:rsid w:val="00C35E4C"/>
    <w:rsid w:val="00E507EC"/>
    <w:rsid w:val="00EC4684"/>
    <w:rsid w:val="00EF1C7E"/>
    <w:rsid w:val="00F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85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6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6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46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C468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C4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C468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C4684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46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C46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6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6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46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C468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C4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C468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C4684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46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C4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bug.testin.cn/" TargetMode="External"/><Relationship Id="rId8" Type="http://schemas.openxmlformats.org/officeDocument/2006/relationships/hyperlink" Target="mailto:x.jian@neusoft" TargetMode="External"/><Relationship Id="rId9" Type="http://schemas.openxmlformats.org/officeDocument/2006/relationships/hyperlink" Target="mailto:HBadmin@2018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1F5E-0CBD-1448-9824-4B155F38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11</Words>
  <Characters>1203</Characters>
  <Application>Microsoft Macintosh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xu</cp:lastModifiedBy>
  <cp:revision>14</cp:revision>
  <dcterms:created xsi:type="dcterms:W3CDTF">2018-04-25T09:09:00Z</dcterms:created>
  <dcterms:modified xsi:type="dcterms:W3CDTF">2018-05-31T17:15:00Z</dcterms:modified>
</cp:coreProperties>
</file>